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7A9C" w14:textId="77777777" w:rsidR="008876B8" w:rsidRPr="00815B17" w:rsidRDefault="00011127" w:rsidP="00011127">
      <w:pPr>
        <w:jc w:val="center"/>
        <w:rPr>
          <w:b/>
          <w:sz w:val="28"/>
          <w:u w:val="single"/>
        </w:rPr>
      </w:pPr>
      <w:r w:rsidRPr="00815B17">
        <w:rPr>
          <w:b/>
          <w:sz w:val="28"/>
          <w:u w:val="single"/>
        </w:rPr>
        <w:t>Curriculum vitae</w:t>
      </w:r>
    </w:p>
    <w:p w14:paraId="4F2A823F" w14:textId="77777777" w:rsidR="00011127" w:rsidRPr="00815B17" w:rsidRDefault="00011127" w:rsidP="00DA7797">
      <w:pPr>
        <w:rPr>
          <w:b/>
          <w:sz w:val="28"/>
        </w:rPr>
      </w:pPr>
    </w:p>
    <w:p w14:paraId="2CD380FB" w14:textId="77777777" w:rsidR="00011127" w:rsidRPr="00815B17" w:rsidRDefault="00011127" w:rsidP="00DA7797">
      <w:pPr>
        <w:rPr>
          <w:b/>
          <w:sz w:val="28"/>
        </w:rPr>
      </w:pPr>
    </w:p>
    <w:p w14:paraId="4907EBB5" w14:textId="77777777" w:rsidR="00011127" w:rsidRPr="00815B17" w:rsidRDefault="00011127" w:rsidP="00DA7797">
      <w:pPr>
        <w:rPr>
          <w:b/>
          <w:sz w:val="28"/>
        </w:rPr>
      </w:pPr>
    </w:p>
    <w:p w14:paraId="4FEA6661" w14:textId="77777777" w:rsidR="00DA7797" w:rsidRPr="00815B17" w:rsidRDefault="003220A6" w:rsidP="00DA7797">
      <w:pPr>
        <w:rPr>
          <w:b/>
          <w:sz w:val="28"/>
        </w:rPr>
      </w:pPr>
      <w:r w:rsidRPr="00815B17">
        <w:rPr>
          <w:b/>
          <w:sz w:val="28"/>
        </w:rPr>
        <w:t>DATOS PERSONALES</w:t>
      </w:r>
    </w:p>
    <w:p w14:paraId="6E667918" w14:textId="77777777" w:rsidR="00DA7797" w:rsidRPr="00815B17" w:rsidRDefault="00857250" w:rsidP="00DA7797">
      <w:pPr>
        <w:rPr>
          <w:sz w:val="28"/>
        </w:rPr>
      </w:pPr>
      <w:r>
        <w:rPr>
          <w:noProof/>
          <w:sz w:val="28"/>
        </w:rPr>
        <w:pict w14:anchorId="533EB88B">
          <v:rect id="_x0000_i1025" style="width:0;height:1.5pt" o:hralign="center" o:hrstd="t" o:hr="t" fillcolor="#9d9da1" stroked="f"/>
        </w:pict>
      </w:r>
    </w:p>
    <w:p w14:paraId="6C407019" w14:textId="77777777" w:rsidR="00B50F04" w:rsidRPr="00815B17" w:rsidRDefault="00DA7797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>Nombre y Apellidos:</w:t>
      </w:r>
      <w:r w:rsidR="00011127" w:rsidRPr="00815B17">
        <w:rPr>
          <w:sz w:val="28"/>
          <w:lang w:val="es-ES"/>
        </w:rPr>
        <w:t xml:space="preserve"> </w:t>
      </w:r>
      <w:proofErr w:type="spellStart"/>
      <w:r w:rsidR="00011127" w:rsidRPr="00815B17">
        <w:rPr>
          <w:sz w:val="28"/>
          <w:lang w:val="es-ES"/>
        </w:rPr>
        <w:t>Naomí</w:t>
      </w:r>
      <w:proofErr w:type="spellEnd"/>
      <w:r w:rsidR="00815B17" w:rsidRPr="00815B17">
        <w:rPr>
          <w:sz w:val="28"/>
          <w:lang w:val="es-ES"/>
        </w:rPr>
        <w:t xml:space="preserve"> </w:t>
      </w:r>
      <w:proofErr w:type="spellStart"/>
      <w:r w:rsidR="00815B17" w:rsidRPr="00815B17">
        <w:rPr>
          <w:sz w:val="28"/>
          <w:lang w:val="es-ES"/>
        </w:rPr>
        <w:t>Sarai</w:t>
      </w:r>
      <w:proofErr w:type="spellEnd"/>
      <w:r w:rsidR="00815B17" w:rsidRPr="00815B17">
        <w:rPr>
          <w:sz w:val="28"/>
          <w:lang w:val="es-ES"/>
        </w:rPr>
        <w:t xml:space="preserve"> </w:t>
      </w:r>
      <w:r w:rsidR="00011127" w:rsidRPr="00815B17">
        <w:rPr>
          <w:sz w:val="28"/>
          <w:lang w:val="es-ES"/>
        </w:rPr>
        <w:t>Saldaña</w:t>
      </w:r>
      <w:r w:rsidR="00815B17" w:rsidRPr="00815B17">
        <w:rPr>
          <w:sz w:val="28"/>
          <w:lang w:val="es-ES"/>
        </w:rPr>
        <w:t xml:space="preserve"> Fierro</w:t>
      </w:r>
    </w:p>
    <w:p w14:paraId="7F195BF3" w14:textId="77777777" w:rsidR="00E7590D" w:rsidRPr="00815B17" w:rsidRDefault="00E7590D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>Rut: 20.398.838-9</w:t>
      </w:r>
    </w:p>
    <w:p w14:paraId="0AE976A3" w14:textId="77777777" w:rsidR="00B50F04" w:rsidRPr="00815B17" w:rsidRDefault="00DA7797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 xml:space="preserve">Dirección: </w:t>
      </w:r>
      <w:r w:rsidR="00011127" w:rsidRPr="00815B17">
        <w:rPr>
          <w:sz w:val="28"/>
          <w:lang w:val="es-ES"/>
        </w:rPr>
        <w:t>Macul, Rodrigo de Araya</w:t>
      </w:r>
      <w:r w:rsidR="00AB6648" w:rsidRPr="00815B17">
        <w:rPr>
          <w:sz w:val="28"/>
          <w:lang w:val="es-ES"/>
        </w:rPr>
        <w:t>,  casa #</w:t>
      </w:r>
      <w:r w:rsidR="00011127" w:rsidRPr="00815B17">
        <w:rPr>
          <w:sz w:val="28"/>
          <w:lang w:val="es-ES"/>
        </w:rPr>
        <w:t>3443</w:t>
      </w:r>
    </w:p>
    <w:p w14:paraId="3978FA58" w14:textId="77777777" w:rsidR="00B50F04" w:rsidRPr="00815B17" w:rsidRDefault="00DA7797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 xml:space="preserve">Localidad: </w:t>
      </w:r>
      <w:r w:rsidR="00815B17" w:rsidRPr="00815B17">
        <w:rPr>
          <w:sz w:val="28"/>
          <w:lang w:val="es-ES"/>
        </w:rPr>
        <w:t>Región M</w:t>
      </w:r>
      <w:r w:rsidR="00AB6648" w:rsidRPr="00815B17">
        <w:rPr>
          <w:sz w:val="28"/>
          <w:lang w:val="es-ES"/>
        </w:rPr>
        <w:t xml:space="preserve">etropolitana </w:t>
      </w:r>
    </w:p>
    <w:p w14:paraId="7128E579" w14:textId="77777777" w:rsidR="00B50F04" w:rsidRPr="00815B17" w:rsidRDefault="00DA7797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 xml:space="preserve">Teléfono: </w:t>
      </w:r>
      <w:r w:rsidR="00011127" w:rsidRPr="00815B17">
        <w:rPr>
          <w:sz w:val="28"/>
          <w:lang w:val="es-ES"/>
        </w:rPr>
        <w:t>932488045</w:t>
      </w:r>
    </w:p>
    <w:p w14:paraId="48F83530" w14:textId="77777777" w:rsidR="00B50F04" w:rsidRPr="00815B17" w:rsidRDefault="00B50F04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 xml:space="preserve">Email: </w:t>
      </w:r>
      <w:r w:rsidR="00011127" w:rsidRPr="00815B17">
        <w:rPr>
          <w:sz w:val="28"/>
          <w:lang w:val="es-ES"/>
        </w:rPr>
        <w:t>naomi.saldana.fierro@gmail.com</w:t>
      </w:r>
    </w:p>
    <w:p w14:paraId="751D515E" w14:textId="77777777" w:rsidR="00B50F04" w:rsidRPr="00815B17" w:rsidRDefault="00B50F04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 xml:space="preserve">Fecha de nacimiento: </w:t>
      </w:r>
      <w:r w:rsidR="00011127" w:rsidRPr="00815B17">
        <w:rPr>
          <w:sz w:val="28"/>
          <w:lang w:val="es-ES"/>
        </w:rPr>
        <w:t>24/junio/2000</w:t>
      </w:r>
    </w:p>
    <w:p w14:paraId="00C788AD" w14:textId="77777777" w:rsidR="00B50F04" w:rsidRPr="00815B17" w:rsidRDefault="00B50F04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 xml:space="preserve">Estado Civil: </w:t>
      </w:r>
      <w:r w:rsidR="00011127" w:rsidRPr="00815B17">
        <w:rPr>
          <w:sz w:val="28"/>
          <w:lang w:val="es-ES"/>
        </w:rPr>
        <w:t>soltera</w:t>
      </w:r>
      <w:r w:rsidR="00815B17" w:rsidRPr="00815B17">
        <w:rPr>
          <w:sz w:val="28"/>
          <w:lang w:val="es-ES"/>
        </w:rPr>
        <w:t>, sin hijos</w:t>
      </w:r>
    </w:p>
    <w:p w14:paraId="01D2FC57" w14:textId="77777777" w:rsidR="00815B17" w:rsidRPr="00815B17" w:rsidRDefault="00815B17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 xml:space="preserve">Ocupación: Estudiante </w:t>
      </w:r>
    </w:p>
    <w:p w14:paraId="16273E85" w14:textId="77777777" w:rsidR="00B50F04" w:rsidRPr="00815B17" w:rsidRDefault="00B50F04" w:rsidP="00DA7797">
      <w:pPr>
        <w:rPr>
          <w:b/>
          <w:sz w:val="28"/>
          <w:lang w:val="es-ES"/>
        </w:rPr>
      </w:pPr>
    </w:p>
    <w:p w14:paraId="7A963A08" w14:textId="77777777" w:rsidR="00373BF7" w:rsidRPr="00815B17" w:rsidRDefault="00373BF7" w:rsidP="00DA7797">
      <w:pPr>
        <w:rPr>
          <w:b/>
          <w:sz w:val="28"/>
          <w:lang w:val="es-ES"/>
        </w:rPr>
      </w:pPr>
    </w:p>
    <w:p w14:paraId="703D41EC" w14:textId="77777777" w:rsidR="00DA7797" w:rsidRPr="00815B17" w:rsidRDefault="003220A6" w:rsidP="00DA7797">
      <w:pPr>
        <w:rPr>
          <w:b/>
          <w:sz w:val="28"/>
          <w:lang w:val="es-ES"/>
        </w:rPr>
      </w:pPr>
      <w:r w:rsidRPr="00815B17">
        <w:rPr>
          <w:b/>
          <w:sz w:val="28"/>
          <w:lang w:val="es-ES"/>
        </w:rPr>
        <w:t xml:space="preserve"> ESTUDIOS</w:t>
      </w:r>
    </w:p>
    <w:p w14:paraId="7916EA73" w14:textId="77777777" w:rsidR="00AC2C20" w:rsidRPr="00815B17" w:rsidRDefault="00857250" w:rsidP="00DA7797">
      <w:pPr>
        <w:rPr>
          <w:sz w:val="28"/>
          <w:lang w:val="es-CL"/>
        </w:rPr>
      </w:pPr>
      <w:r>
        <w:rPr>
          <w:noProof/>
          <w:sz w:val="28"/>
        </w:rPr>
        <w:pict w14:anchorId="283A885C">
          <v:rect id="_x0000_i1026" style="width:0;height:1.5pt" o:hralign="center" o:hrstd="t" o:hr="t" fillcolor="#9d9da1" stroked="f"/>
        </w:pict>
      </w:r>
      <w:r w:rsidR="00AC2C20" w:rsidRPr="00815B17">
        <w:rPr>
          <w:sz w:val="28"/>
          <w:lang w:val="es-ES"/>
        </w:rPr>
        <w:t xml:space="preserve"> </w:t>
      </w:r>
    </w:p>
    <w:p w14:paraId="7F2D3762" w14:textId="5D1A0736" w:rsidR="00AC2C20" w:rsidRPr="00815B17" w:rsidRDefault="008E7540" w:rsidP="00DA7797">
      <w:pPr>
        <w:rPr>
          <w:sz w:val="28"/>
          <w:lang w:val="es-ES"/>
        </w:rPr>
      </w:pPr>
      <w:r>
        <w:rPr>
          <w:sz w:val="28"/>
          <w:lang w:val="es-ES"/>
        </w:rPr>
        <w:t>-</w:t>
      </w:r>
      <w:r w:rsidR="00AC2C20" w:rsidRPr="00815B17">
        <w:rPr>
          <w:sz w:val="28"/>
          <w:lang w:val="es-ES"/>
        </w:rPr>
        <w:t>Institución formadora</w:t>
      </w:r>
      <w:r w:rsidR="00011127" w:rsidRPr="00815B17">
        <w:rPr>
          <w:sz w:val="28"/>
          <w:lang w:val="es-ES"/>
        </w:rPr>
        <w:t>: Colegio San Juan Bautista</w:t>
      </w:r>
    </w:p>
    <w:p w14:paraId="5CCFC381" w14:textId="63A88A81" w:rsidR="008E7540" w:rsidRDefault="00DA7797" w:rsidP="008E7540">
      <w:pPr>
        <w:rPr>
          <w:sz w:val="28"/>
          <w:lang w:val="es-ES"/>
        </w:rPr>
      </w:pPr>
      <w:r w:rsidRPr="00815B17">
        <w:rPr>
          <w:sz w:val="28"/>
          <w:lang w:val="es-ES"/>
        </w:rPr>
        <w:t xml:space="preserve">Titulación: </w:t>
      </w:r>
      <w:r w:rsidR="00011127" w:rsidRPr="00815B17">
        <w:rPr>
          <w:sz w:val="28"/>
          <w:lang w:val="es-ES"/>
        </w:rPr>
        <w:t>E</w:t>
      </w:r>
      <w:r w:rsidR="00AB6648" w:rsidRPr="00815B17">
        <w:rPr>
          <w:sz w:val="28"/>
          <w:lang w:val="es-ES"/>
        </w:rPr>
        <w:t xml:space="preserve">ducación media completa </w:t>
      </w:r>
      <w:r w:rsidR="00A8028E">
        <w:rPr>
          <w:sz w:val="28"/>
          <w:lang w:val="es-ES"/>
        </w:rPr>
        <w:t>(2018)</w:t>
      </w:r>
    </w:p>
    <w:p w14:paraId="1F1C172D" w14:textId="77777777" w:rsidR="008E7540" w:rsidRDefault="008E7540" w:rsidP="008E7540">
      <w:pPr>
        <w:rPr>
          <w:sz w:val="28"/>
          <w:lang w:val="es-ES"/>
        </w:rPr>
      </w:pPr>
    </w:p>
    <w:p w14:paraId="1ED2759C" w14:textId="302112B7" w:rsidR="008E7540" w:rsidRDefault="008E7540" w:rsidP="008E7540">
      <w:pPr>
        <w:rPr>
          <w:sz w:val="28"/>
          <w:lang w:val="es-ES"/>
        </w:rPr>
      </w:pPr>
      <w:r>
        <w:rPr>
          <w:sz w:val="28"/>
          <w:lang w:val="es-ES"/>
        </w:rPr>
        <w:t>-</w:t>
      </w:r>
      <w:r w:rsidR="00A8028E">
        <w:rPr>
          <w:sz w:val="28"/>
          <w:lang w:val="es-ES"/>
        </w:rPr>
        <w:t>I</w:t>
      </w:r>
      <w:r>
        <w:rPr>
          <w:sz w:val="28"/>
          <w:lang w:val="es-ES"/>
        </w:rPr>
        <w:t xml:space="preserve">nstitución formadora: Universidad de Chile </w:t>
      </w:r>
    </w:p>
    <w:p w14:paraId="2B52BB0D" w14:textId="241A9B23" w:rsidR="008E7540" w:rsidRPr="008E7540" w:rsidRDefault="008E7540" w:rsidP="008E7540">
      <w:pPr>
        <w:rPr>
          <w:sz w:val="28"/>
          <w:lang w:val="es-ES"/>
        </w:rPr>
      </w:pPr>
      <w:r>
        <w:rPr>
          <w:sz w:val="28"/>
          <w:lang w:val="es-ES"/>
        </w:rPr>
        <w:t xml:space="preserve">Titulación: </w:t>
      </w:r>
      <w:r w:rsidR="00A8028E">
        <w:rPr>
          <w:sz w:val="28"/>
          <w:lang w:val="es-ES"/>
        </w:rPr>
        <w:t xml:space="preserve">Estudiante de 4to año de Arquitectura </w:t>
      </w:r>
    </w:p>
    <w:p w14:paraId="542FFF84" w14:textId="77777777" w:rsidR="00B50F04" w:rsidRPr="00815B17" w:rsidRDefault="00B50F04" w:rsidP="00DA7797">
      <w:pPr>
        <w:rPr>
          <w:b/>
          <w:sz w:val="28"/>
          <w:lang w:val="es-ES"/>
        </w:rPr>
      </w:pPr>
    </w:p>
    <w:p w14:paraId="5622D22E" w14:textId="77777777" w:rsidR="00DA7797" w:rsidRPr="00815B17" w:rsidRDefault="00AB6648" w:rsidP="00DA7797">
      <w:pPr>
        <w:rPr>
          <w:b/>
          <w:sz w:val="28"/>
          <w:lang w:val="es-ES"/>
        </w:rPr>
      </w:pPr>
      <w:r w:rsidRPr="00815B17">
        <w:rPr>
          <w:b/>
          <w:sz w:val="28"/>
          <w:lang w:val="es-ES"/>
        </w:rPr>
        <w:t xml:space="preserve">EXPERIENCIA LABORAL </w:t>
      </w:r>
    </w:p>
    <w:p w14:paraId="10E61272" w14:textId="77777777" w:rsidR="00AC2C20" w:rsidRPr="00815B17" w:rsidRDefault="00857250" w:rsidP="00AC2C20">
      <w:pPr>
        <w:rPr>
          <w:sz w:val="28"/>
        </w:rPr>
      </w:pPr>
      <w:r>
        <w:rPr>
          <w:noProof/>
          <w:sz w:val="28"/>
        </w:rPr>
        <w:pict w14:anchorId="688DFF6C">
          <v:rect id="_x0000_i1027" style="width:0;height:1.5pt" o:hralign="center" o:hrstd="t" o:hr="t" fillcolor="#9d9da1" stroked="f"/>
        </w:pict>
      </w:r>
    </w:p>
    <w:p w14:paraId="655E49D2" w14:textId="77777777" w:rsidR="00B50F04" w:rsidRPr="00815B17" w:rsidRDefault="00815B17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>-</w:t>
      </w:r>
      <w:r w:rsidR="00DA7797" w:rsidRPr="00815B17">
        <w:rPr>
          <w:sz w:val="28"/>
          <w:lang w:val="es-ES"/>
        </w:rPr>
        <w:t xml:space="preserve">Empresa: </w:t>
      </w:r>
      <w:r w:rsidR="00011127" w:rsidRPr="00815B17">
        <w:rPr>
          <w:sz w:val="28"/>
          <w:lang w:val="es-ES"/>
        </w:rPr>
        <w:t>Falabella</w:t>
      </w:r>
    </w:p>
    <w:p w14:paraId="6D42F625" w14:textId="77777777" w:rsidR="00DA7797" w:rsidRPr="00815B17" w:rsidRDefault="00DA7797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 xml:space="preserve">Puesto/Actividad desarrollada: </w:t>
      </w:r>
      <w:r w:rsidR="00011127" w:rsidRPr="00815B17">
        <w:rPr>
          <w:sz w:val="28"/>
          <w:lang w:val="es-ES"/>
        </w:rPr>
        <w:t>Vendedora de calzado</w:t>
      </w:r>
    </w:p>
    <w:p w14:paraId="3CE9E91F" w14:textId="2BBE5473" w:rsidR="00AB6648" w:rsidRDefault="00AB6648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 xml:space="preserve">Duración: </w:t>
      </w:r>
      <w:r w:rsidR="00011127" w:rsidRPr="00815B17">
        <w:rPr>
          <w:sz w:val="28"/>
          <w:lang w:val="es-ES"/>
        </w:rPr>
        <w:t>campaña escolar</w:t>
      </w:r>
      <w:r w:rsidRPr="00815B17">
        <w:rPr>
          <w:sz w:val="28"/>
          <w:lang w:val="es-ES"/>
        </w:rPr>
        <w:t xml:space="preserve"> </w:t>
      </w:r>
    </w:p>
    <w:p w14:paraId="3FBA853C" w14:textId="77777777" w:rsidR="00A8028E" w:rsidRPr="00815B17" w:rsidRDefault="00A8028E" w:rsidP="00DA7797">
      <w:pPr>
        <w:rPr>
          <w:sz w:val="28"/>
          <w:lang w:val="es-ES"/>
        </w:rPr>
      </w:pPr>
    </w:p>
    <w:p w14:paraId="74A11184" w14:textId="77777777" w:rsidR="00815B17" w:rsidRPr="00815B17" w:rsidRDefault="00815B17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 xml:space="preserve">-Empresa: perfumería </w:t>
      </w:r>
    </w:p>
    <w:p w14:paraId="6229EB30" w14:textId="77777777" w:rsidR="00815B17" w:rsidRPr="00815B17" w:rsidRDefault="00815B17" w:rsidP="00DA7797">
      <w:pPr>
        <w:rPr>
          <w:sz w:val="28"/>
          <w:lang w:val="es-ES"/>
        </w:rPr>
      </w:pPr>
      <w:r w:rsidRPr="00815B17">
        <w:rPr>
          <w:sz w:val="28"/>
          <w:lang w:val="es-ES"/>
        </w:rPr>
        <w:t xml:space="preserve">Puesto: vendedora </w:t>
      </w:r>
    </w:p>
    <w:p w14:paraId="7D30828D" w14:textId="77777777" w:rsidR="00815B17" w:rsidRPr="00815B17" w:rsidRDefault="00815B17" w:rsidP="00DA7797">
      <w:pPr>
        <w:rPr>
          <w:sz w:val="28"/>
          <w:lang w:val="es-ES"/>
        </w:rPr>
      </w:pPr>
    </w:p>
    <w:p w14:paraId="490D4D90" w14:textId="77777777" w:rsidR="00DA7797" w:rsidRPr="00815B17" w:rsidRDefault="00DA7797" w:rsidP="00DA7797">
      <w:pPr>
        <w:rPr>
          <w:sz w:val="28"/>
          <w:lang w:val="es-ES"/>
        </w:rPr>
      </w:pPr>
    </w:p>
    <w:p w14:paraId="1E656E59" w14:textId="77777777" w:rsidR="00B50F04" w:rsidRPr="00815B17" w:rsidRDefault="00B50F04" w:rsidP="00DA7797">
      <w:pPr>
        <w:rPr>
          <w:b/>
          <w:sz w:val="28"/>
          <w:lang w:val="es-ES"/>
        </w:rPr>
      </w:pPr>
    </w:p>
    <w:p w14:paraId="3447086D" w14:textId="77777777" w:rsidR="00DA7797" w:rsidRPr="00815B17" w:rsidRDefault="00DA7797" w:rsidP="00DA7797">
      <w:pPr>
        <w:rPr>
          <w:b/>
          <w:sz w:val="28"/>
          <w:lang w:val="es-ES"/>
        </w:rPr>
      </w:pPr>
    </w:p>
    <w:p w14:paraId="241B0B00" w14:textId="77777777" w:rsidR="00B50F04" w:rsidRPr="00815B17" w:rsidRDefault="00B50F04" w:rsidP="00DA7797">
      <w:pPr>
        <w:rPr>
          <w:sz w:val="28"/>
          <w:lang w:val="es-ES"/>
        </w:rPr>
      </w:pPr>
    </w:p>
    <w:p w14:paraId="22D82F21" w14:textId="77777777" w:rsidR="00C715E5" w:rsidRPr="00815B17" w:rsidRDefault="00AB6648" w:rsidP="00DA7797">
      <w:pPr>
        <w:rPr>
          <w:b/>
          <w:i/>
          <w:sz w:val="28"/>
          <w:u w:val="single"/>
          <w:lang w:val="es-CL"/>
        </w:rPr>
      </w:pPr>
      <w:r w:rsidRPr="00815B17">
        <w:rPr>
          <w:b/>
          <w:i/>
          <w:sz w:val="28"/>
          <w:u w:val="single"/>
          <w:lang w:val="es-CL"/>
        </w:rPr>
        <w:t xml:space="preserve">Disponibilidad </w:t>
      </w:r>
      <w:r w:rsidR="008876B8" w:rsidRPr="00815B17">
        <w:rPr>
          <w:b/>
          <w:i/>
          <w:sz w:val="28"/>
          <w:u w:val="single"/>
          <w:lang w:val="es-CL"/>
        </w:rPr>
        <w:t>inmediata.</w:t>
      </w:r>
    </w:p>
    <w:p w14:paraId="5A94D9E1" w14:textId="77777777" w:rsidR="00815B17" w:rsidRPr="00815B17" w:rsidRDefault="00815B17" w:rsidP="00DA7797">
      <w:pPr>
        <w:rPr>
          <w:sz w:val="28"/>
          <w:lang w:val="es-CL"/>
        </w:rPr>
      </w:pPr>
    </w:p>
    <w:p w14:paraId="1B77853A" w14:textId="036EE233" w:rsidR="00815B17" w:rsidRDefault="00815B17" w:rsidP="00DA7797">
      <w:pPr>
        <w:rPr>
          <w:sz w:val="28"/>
          <w:lang w:val="es-CL"/>
        </w:rPr>
      </w:pPr>
      <w:r w:rsidRPr="00815B17">
        <w:rPr>
          <w:sz w:val="28"/>
          <w:lang w:val="es-CL"/>
        </w:rPr>
        <w:t xml:space="preserve">Media jornada / </w:t>
      </w:r>
      <w:proofErr w:type="spellStart"/>
      <w:r w:rsidRPr="00815B17">
        <w:rPr>
          <w:sz w:val="28"/>
          <w:lang w:val="es-CL"/>
        </w:rPr>
        <w:t>Part</w:t>
      </w:r>
      <w:proofErr w:type="spellEnd"/>
      <w:r w:rsidRPr="00815B17">
        <w:rPr>
          <w:sz w:val="28"/>
          <w:lang w:val="es-CL"/>
        </w:rPr>
        <w:t xml:space="preserve"> time.</w:t>
      </w:r>
    </w:p>
    <w:p w14:paraId="4FE87A2B" w14:textId="24A3B3F1" w:rsidR="008E7540" w:rsidRDefault="008E7540" w:rsidP="00DA7797">
      <w:pPr>
        <w:rPr>
          <w:sz w:val="28"/>
          <w:lang w:val="es-CL"/>
        </w:rPr>
      </w:pPr>
    </w:p>
    <w:p w14:paraId="373AE2BE" w14:textId="547323E3" w:rsidR="008E7540" w:rsidRPr="00815B17" w:rsidRDefault="008E7540" w:rsidP="00DA7797">
      <w:pPr>
        <w:rPr>
          <w:sz w:val="28"/>
          <w:lang w:val="es-CL"/>
        </w:rPr>
      </w:pPr>
      <w:proofErr w:type="gramStart"/>
      <w:r>
        <w:rPr>
          <w:sz w:val="28"/>
          <w:lang w:val="es-CL"/>
        </w:rPr>
        <w:t>Full time</w:t>
      </w:r>
      <w:proofErr w:type="gramEnd"/>
      <w:r>
        <w:rPr>
          <w:sz w:val="28"/>
          <w:lang w:val="es-CL"/>
        </w:rPr>
        <w:t xml:space="preserve"> </w:t>
      </w:r>
    </w:p>
    <w:sectPr w:rsidR="008E7540" w:rsidRPr="00815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3C5F" w14:textId="77777777" w:rsidR="00857250" w:rsidRDefault="00857250" w:rsidP="00BB2303">
      <w:r>
        <w:separator/>
      </w:r>
    </w:p>
  </w:endnote>
  <w:endnote w:type="continuationSeparator" w:id="0">
    <w:p w14:paraId="61BCEAF4" w14:textId="77777777" w:rsidR="00857250" w:rsidRDefault="00857250" w:rsidP="00BB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AB69" w14:textId="77777777" w:rsidR="00BB2303" w:rsidRDefault="00BB23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E16C" w14:textId="77777777" w:rsidR="00BB2303" w:rsidRDefault="00BB23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A586" w14:textId="77777777" w:rsidR="00BB2303" w:rsidRDefault="00BB23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7B97" w14:textId="77777777" w:rsidR="00857250" w:rsidRDefault="00857250" w:rsidP="00BB2303">
      <w:r>
        <w:separator/>
      </w:r>
    </w:p>
  </w:footnote>
  <w:footnote w:type="continuationSeparator" w:id="0">
    <w:p w14:paraId="483AA061" w14:textId="77777777" w:rsidR="00857250" w:rsidRDefault="00857250" w:rsidP="00BB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38DA" w14:textId="77777777" w:rsidR="00BB2303" w:rsidRDefault="00BB23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0E54" w14:textId="77777777" w:rsidR="00BB2303" w:rsidRDefault="00BB23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60D5" w14:textId="77777777" w:rsidR="00BB2303" w:rsidRDefault="00BB23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05211"/>
    <w:multiLevelType w:val="hybridMultilevel"/>
    <w:tmpl w:val="A1E0BA4E"/>
    <w:lvl w:ilvl="0" w:tplc="348C6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797"/>
    <w:rsid w:val="00000FF7"/>
    <w:rsid w:val="00004B8B"/>
    <w:rsid w:val="00011127"/>
    <w:rsid w:val="00013D25"/>
    <w:rsid w:val="000162CC"/>
    <w:rsid w:val="00043657"/>
    <w:rsid w:val="00052D83"/>
    <w:rsid w:val="000559B4"/>
    <w:rsid w:val="000876A6"/>
    <w:rsid w:val="000C2F5F"/>
    <w:rsid w:val="000D7E08"/>
    <w:rsid w:val="000E0943"/>
    <w:rsid w:val="00104B79"/>
    <w:rsid w:val="00111711"/>
    <w:rsid w:val="00140EED"/>
    <w:rsid w:val="00147F02"/>
    <w:rsid w:val="00155E1D"/>
    <w:rsid w:val="0015743B"/>
    <w:rsid w:val="0015784F"/>
    <w:rsid w:val="00160C88"/>
    <w:rsid w:val="001A5276"/>
    <w:rsid w:val="001B1543"/>
    <w:rsid w:val="001B51F7"/>
    <w:rsid w:val="001F0EC7"/>
    <w:rsid w:val="002143F0"/>
    <w:rsid w:val="00220349"/>
    <w:rsid w:val="002362D7"/>
    <w:rsid w:val="00237E39"/>
    <w:rsid w:val="002468F2"/>
    <w:rsid w:val="00251D38"/>
    <w:rsid w:val="00256CA4"/>
    <w:rsid w:val="00260966"/>
    <w:rsid w:val="00270EC3"/>
    <w:rsid w:val="00280EBA"/>
    <w:rsid w:val="002A4D1B"/>
    <w:rsid w:val="002A58FE"/>
    <w:rsid w:val="002B25B4"/>
    <w:rsid w:val="002C2D97"/>
    <w:rsid w:val="003220A6"/>
    <w:rsid w:val="003512DC"/>
    <w:rsid w:val="00373BF7"/>
    <w:rsid w:val="003819D9"/>
    <w:rsid w:val="00390E99"/>
    <w:rsid w:val="003A07F4"/>
    <w:rsid w:val="003C52EF"/>
    <w:rsid w:val="003C6CF4"/>
    <w:rsid w:val="003F550A"/>
    <w:rsid w:val="00413A83"/>
    <w:rsid w:val="00445B0D"/>
    <w:rsid w:val="00451731"/>
    <w:rsid w:val="00492DE1"/>
    <w:rsid w:val="004A37E1"/>
    <w:rsid w:val="004C65B7"/>
    <w:rsid w:val="004D167E"/>
    <w:rsid w:val="004E25DD"/>
    <w:rsid w:val="0055451C"/>
    <w:rsid w:val="0055682F"/>
    <w:rsid w:val="00571A22"/>
    <w:rsid w:val="00576702"/>
    <w:rsid w:val="005854D7"/>
    <w:rsid w:val="00591A61"/>
    <w:rsid w:val="00596A0C"/>
    <w:rsid w:val="005A7EC7"/>
    <w:rsid w:val="005B5FEC"/>
    <w:rsid w:val="005C57C0"/>
    <w:rsid w:val="005E1F2F"/>
    <w:rsid w:val="005F2066"/>
    <w:rsid w:val="006026A8"/>
    <w:rsid w:val="00602AB9"/>
    <w:rsid w:val="006C49D6"/>
    <w:rsid w:val="006C5908"/>
    <w:rsid w:val="006D4B6C"/>
    <w:rsid w:val="006E117F"/>
    <w:rsid w:val="0072210C"/>
    <w:rsid w:val="00737456"/>
    <w:rsid w:val="00771984"/>
    <w:rsid w:val="007A2ED1"/>
    <w:rsid w:val="007C657C"/>
    <w:rsid w:val="007E4CD0"/>
    <w:rsid w:val="007E546B"/>
    <w:rsid w:val="007F55B0"/>
    <w:rsid w:val="00815B17"/>
    <w:rsid w:val="00841DFF"/>
    <w:rsid w:val="00857250"/>
    <w:rsid w:val="00865B5E"/>
    <w:rsid w:val="008829BC"/>
    <w:rsid w:val="008876B8"/>
    <w:rsid w:val="008C76BB"/>
    <w:rsid w:val="008D6EED"/>
    <w:rsid w:val="008E1449"/>
    <w:rsid w:val="008E6994"/>
    <w:rsid w:val="008E7540"/>
    <w:rsid w:val="00914EFE"/>
    <w:rsid w:val="00915414"/>
    <w:rsid w:val="00915499"/>
    <w:rsid w:val="009327C6"/>
    <w:rsid w:val="00937F6C"/>
    <w:rsid w:val="0094175F"/>
    <w:rsid w:val="00956580"/>
    <w:rsid w:val="00974C53"/>
    <w:rsid w:val="00974D74"/>
    <w:rsid w:val="00A178BF"/>
    <w:rsid w:val="00A17C9A"/>
    <w:rsid w:val="00A2260B"/>
    <w:rsid w:val="00A343D3"/>
    <w:rsid w:val="00A3765C"/>
    <w:rsid w:val="00A40A3D"/>
    <w:rsid w:val="00A4500B"/>
    <w:rsid w:val="00A52877"/>
    <w:rsid w:val="00A552A9"/>
    <w:rsid w:val="00A55383"/>
    <w:rsid w:val="00A65F33"/>
    <w:rsid w:val="00A8028E"/>
    <w:rsid w:val="00AB132F"/>
    <w:rsid w:val="00AB6648"/>
    <w:rsid w:val="00AC2C20"/>
    <w:rsid w:val="00AC3FCC"/>
    <w:rsid w:val="00AD27A7"/>
    <w:rsid w:val="00AD40D2"/>
    <w:rsid w:val="00AF00E4"/>
    <w:rsid w:val="00B27BC4"/>
    <w:rsid w:val="00B415C0"/>
    <w:rsid w:val="00B502FF"/>
    <w:rsid w:val="00B50F04"/>
    <w:rsid w:val="00B53FB8"/>
    <w:rsid w:val="00B60691"/>
    <w:rsid w:val="00B6724A"/>
    <w:rsid w:val="00B721DC"/>
    <w:rsid w:val="00B74368"/>
    <w:rsid w:val="00B81C61"/>
    <w:rsid w:val="00B83C02"/>
    <w:rsid w:val="00B85C41"/>
    <w:rsid w:val="00B942B0"/>
    <w:rsid w:val="00BA0566"/>
    <w:rsid w:val="00BA2A1E"/>
    <w:rsid w:val="00BA7ED6"/>
    <w:rsid w:val="00BB2303"/>
    <w:rsid w:val="00C439BF"/>
    <w:rsid w:val="00C45D51"/>
    <w:rsid w:val="00C477F0"/>
    <w:rsid w:val="00C65049"/>
    <w:rsid w:val="00C715E5"/>
    <w:rsid w:val="00CA0A8D"/>
    <w:rsid w:val="00CB7C39"/>
    <w:rsid w:val="00CC4883"/>
    <w:rsid w:val="00CD5D6E"/>
    <w:rsid w:val="00CF5108"/>
    <w:rsid w:val="00CF6E5E"/>
    <w:rsid w:val="00D14119"/>
    <w:rsid w:val="00D40D12"/>
    <w:rsid w:val="00D55372"/>
    <w:rsid w:val="00D631AC"/>
    <w:rsid w:val="00D664E0"/>
    <w:rsid w:val="00D749D8"/>
    <w:rsid w:val="00DA7797"/>
    <w:rsid w:val="00DD4066"/>
    <w:rsid w:val="00E53F1E"/>
    <w:rsid w:val="00E61EA8"/>
    <w:rsid w:val="00E73794"/>
    <w:rsid w:val="00E7590D"/>
    <w:rsid w:val="00EA3FAF"/>
    <w:rsid w:val="00EC2292"/>
    <w:rsid w:val="00EF0F23"/>
    <w:rsid w:val="00F031CD"/>
    <w:rsid w:val="00F20C74"/>
    <w:rsid w:val="00F32D5E"/>
    <w:rsid w:val="00F34F75"/>
    <w:rsid w:val="00F54011"/>
    <w:rsid w:val="00FB143E"/>
    <w:rsid w:val="00FB2949"/>
    <w:rsid w:val="00FB7941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49A7E"/>
  <w15:docId w15:val="{9BC8989E-BF8B-45C9-8C92-DE1D898A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797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B23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B230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B23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B230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8E7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5EFD-435B-4428-B7BA-C773D4CD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nEmpleo.com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taly figueroa</dc:creator>
  <cp:lastModifiedBy>naomi saldaña</cp:lastModifiedBy>
  <cp:revision>6</cp:revision>
  <dcterms:created xsi:type="dcterms:W3CDTF">2018-12-12T16:07:00Z</dcterms:created>
  <dcterms:modified xsi:type="dcterms:W3CDTF">2022-01-04T18:30:00Z</dcterms:modified>
</cp:coreProperties>
</file>